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9E2FA8" w:rsidRPr="000936B0" w:rsidRDefault="005A7BE3" w:rsidP="009E2FA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softHyphen/>
      </w:r>
      <w:r w:rsidR="009E2FA8">
        <w:rPr>
          <w:sz w:val="28"/>
          <w:szCs w:val="28"/>
        </w:rPr>
        <w:t>«</w:t>
      </w:r>
      <w:r w:rsidR="00A4177E">
        <w:rPr>
          <w:sz w:val="28"/>
          <w:szCs w:val="28"/>
        </w:rPr>
        <w:t>09</w:t>
      </w:r>
      <w:r w:rsidR="009E2FA8">
        <w:rPr>
          <w:sz w:val="28"/>
          <w:szCs w:val="28"/>
        </w:rPr>
        <w:t xml:space="preserve">» </w:t>
      </w:r>
      <w:r w:rsidR="00A4177E">
        <w:rPr>
          <w:sz w:val="28"/>
          <w:szCs w:val="28"/>
        </w:rPr>
        <w:t>февраля</w:t>
      </w:r>
      <w:r w:rsidR="009E2FA8">
        <w:rPr>
          <w:sz w:val="28"/>
          <w:szCs w:val="28"/>
        </w:rPr>
        <w:t xml:space="preserve"> 202</w:t>
      </w:r>
      <w:r w:rsidR="00A4177E">
        <w:rPr>
          <w:sz w:val="28"/>
          <w:szCs w:val="28"/>
        </w:rPr>
        <w:t>4</w:t>
      </w:r>
      <w:r w:rsidR="009E2FA8">
        <w:rPr>
          <w:sz w:val="28"/>
          <w:szCs w:val="28"/>
        </w:rPr>
        <w:t xml:space="preserve"> года                    </w:t>
      </w:r>
      <w:proofErr w:type="gramStart"/>
      <w:r w:rsidR="009E2FA8">
        <w:rPr>
          <w:sz w:val="28"/>
          <w:szCs w:val="28"/>
        </w:rPr>
        <w:t>г</w:t>
      </w:r>
      <w:proofErr w:type="gramEnd"/>
      <w:r w:rsidR="009E2FA8">
        <w:rPr>
          <w:sz w:val="28"/>
          <w:szCs w:val="28"/>
        </w:rPr>
        <w:t>. Ставрополь</w:t>
      </w:r>
      <w:r w:rsidR="009E2FA8">
        <w:rPr>
          <w:rFonts w:ascii="Arial" w:hAnsi="Arial" w:cs="Arial"/>
          <w:sz w:val="28"/>
          <w:szCs w:val="28"/>
        </w:rPr>
        <w:tab/>
      </w:r>
      <w:r w:rsidR="009E2FA8">
        <w:rPr>
          <w:sz w:val="28"/>
          <w:szCs w:val="28"/>
        </w:rPr>
        <w:t xml:space="preserve">№ </w:t>
      </w:r>
      <w:r w:rsidR="00A4177E">
        <w:rPr>
          <w:sz w:val="28"/>
          <w:szCs w:val="28"/>
        </w:rPr>
        <w:t>40/2024</w:t>
      </w:r>
    </w:p>
    <w:p w:rsidR="009E2FA8" w:rsidRDefault="009E2FA8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181EA0">
        <w:rPr>
          <w:rFonts w:ascii="Times New Roman" w:hAnsi="Times New Roman" w:cs="Times New Roman"/>
          <w:sz w:val="28"/>
          <w:szCs w:val="28"/>
        </w:rPr>
        <w:t>28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1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81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E62A9" w:rsidRPr="009E62A9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77E">
        <w:rPr>
          <w:rFonts w:ascii="Times New Roman" w:hAnsi="Times New Roman" w:cs="Times New Roman"/>
          <w:sz w:val="28"/>
          <w:szCs w:val="28"/>
        </w:rPr>
        <w:t>Орловой Марии Викторовны</w:t>
      </w:r>
      <w:r w:rsidR="0018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proofErr w:type="gramEnd"/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181EA0">
        <w:rPr>
          <w:rFonts w:ascii="Times New Roman" w:hAnsi="Times New Roman" w:cs="Times New Roman"/>
          <w:sz w:val="28"/>
          <w:szCs w:val="28"/>
        </w:rPr>
        <w:t>6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B3542A">
        <w:rPr>
          <w:rFonts w:ascii="Times New Roman" w:hAnsi="Times New Roman" w:cs="Times New Roman"/>
          <w:sz w:val="28"/>
          <w:szCs w:val="28"/>
        </w:rPr>
        <w:t>28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E62A9">
        <w:rPr>
          <w:rFonts w:ascii="Times New Roman" w:hAnsi="Times New Roman" w:cs="Times New Roman"/>
          <w:sz w:val="28"/>
          <w:szCs w:val="28"/>
        </w:rPr>
        <w:t>7</w:t>
      </w:r>
      <w:r w:rsidR="00B3542A">
        <w:rPr>
          <w:rFonts w:ascii="Times New Roman" w:hAnsi="Times New Roman" w:cs="Times New Roman"/>
          <w:sz w:val="28"/>
          <w:szCs w:val="28"/>
        </w:rPr>
        <w:t>6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1533" w:rsidRPr="00A4177E" w:rsidRDefault="00030CE7" w:rsidP="00A4177E">
      <w:pPr>
        <w:ind w:firstLine="567"/>
        <w:jc w:val="both"/>
        <w:rPr>
          <w:spacing w:val="-6"/>
          <w:sz w:val="28"/>
          <w:szCs w:val="28"/>
        </w:rPr>
      </w:pPr>
      <w:r w:rsidRPr="00A4177E">
        <w:rPr>
          <w:sz w:val="28"/>
          <w:szCs w:val="28"/>
        </w:rPr>
        <w:t xml:space="preserve">1.1. </w:t>
      </w:r>
      <w:r w:rsidR="00685207" w:rsidRPr="00A4177E">
        <w:rPr>
          <w:sz w:val="28"/>
          <w:szCs w:val="28"/>
        </w:rPr>
        <w:t>О</w:t>
      </w:r>
      <w:r w:rsidR="005F1533" w:rsidRPr="00A4177E">
        <w:rPr>
          <w:spacing w:val="-6"/>
          <w:sz w:val="28"/>
          <w:szCs w:val="28"/>
        </w:rPr>
        <w:t xml:space="preserve">свободить </w:t>
      </w:r>
      <w:r w:rsidR="00A4177E" w:rsidRPr="00A4177E">
        <w:rPr>
          <w:sz w:val="28"/>
          <w:szCs w:val="28"/>
        </w:rPr>
        <w:t>Орлову Марию Викторовну</w:t>
      </w:r>
      <w:r w:rsidR="005F1533" w:rsidRPr="00A4177E">
        <w:rPr>
          <w:spacing w:val="-6"/>
          <w:sz w:val="28"/>
          <w:szCs w:val="28"/>
        </w:rPr>
        <w:t xml:space="preserve">, предложенную </w:t>
      </w:r>
      <w:r w:rsidR="00A4177E" w:rsidRPr="00A4177E">
        <w:rPr>
          <w:sz w:val="28"/>
          <w:szCs w:val="28"/>
          <w:lang w:bidi="hi-IN"/>
        </w:rPr>
        <w:t>Региональн</w:t>
      </w:r>
      <w:r w:rsidR="00A4177E">
        <w:rPr>
          <w:sz w:val="28"/>
          <w:szCs w:val="28"/>
          <w:lang w:bidi="hi-IN"/>
        </w:rPr>
        <w:t>ым</w:t>
      </w:r>
      <w:r w:rsidR="00A4177E" w:rsidRPr="00A4177E">
        <w:rPr>
          <w:sz w:val="28"/>
          <w:szCs w:val="28"/>
          <w:lang w:bidi="hi-IN"/>
        </w:rPr>
        <w:t xml:space="preserve"> отделение</w:t>
      </w:r>
      <w:r w:rsidR="00A4177E">
        <w:rPr>
          <w:sz w:val="28"/>
          <w:szCs w:val="28"/>
          <w:lang w:bidi="hi-IN"/>
        </w:rPr>
        <w:t>м</w:t>
      </w:r>
      <w:r w:rsidR="00A4177E" w:rsidRPr="00A4177E">
        <w:rPr>
          <w:sz w:val="28"/>
          <w:szCs w:val="28"/>
          <w:lang w:bidi="hi-IN"/>
        </w:rPr>
        <w:t xml:space="preserve"> политической партии</w:t>
      </w:r>
      <w:r w:rsidR="00A4177E">
        <w:rPr>
          <w:sz w:val="28"/>
          <w:szCs w:val="28"/>
          <w:lang w:bidi="hi-IN"/>
        </w:rPr>
        <w:t xml:space="preserve"> </w:t>
      </w:r>
      <w:r w:rsidR="00A4177E" w:rsidRPr="00A4177E">
        <w:rPr>
          <w:sz w:val="28"/>
          <w:szCs w:val="28"/>
          <w:lang w:bidi="hi-IN"/>
        </w:rPr>
        <w:t>«Партия Возрождения России»</w:t>
      </w:r>
      <w:r w:rsidR="005F1533" w:rsidRPr="00A4177E">
        <w:rPr>
          <w:sz w:val="28"/>
          <w:szCs w:val="28"/>
        </w:rPr>
        <w:t xml:space="preserve"> </w:t>
      </w:r>
      <w:r w:rsidR="005F1533" w:rsidRPr="00A4177E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B441D9" w:rsidRDefault="00B441D9" w:rsidP="00B441D9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76 </w:t>
      </w:r>
      <w:proofErr w:type="spellStart"/>
      <w:r w:rsidR="00A4177E">
        <w:rPr>
          <w:rFonts w:ascii="Times New Roman" w:hAnsi="Times New Roman" w:cs="Times New Roman"/>
          <w:sz w:val="28"/>
          <w:szCs w:val="28"/>
        </w:rPr>
        <w:t>Сюлову</w:t>
      </w:r>
      <w:proofErr w:type="spellEnd"/>
      <w:r w:rsidR="00A4177E">
        <w:rPr>
          <w:rFonts w:ascii="Times New Roman" w:hAnsi="Times New Roman" w:cs="Times New Roman"/>
          <w:sz w:val="28"/>
          <w:szCs w:val="28"/>
        </w:rPr>
        <w:t xml:space="preserve"> Светлану </w:t>
      </w:r>
      <w:proofErr w:type="spellStart"/>
      <w:r w:rsidR="00A4177E">
        <w:rPr>
          <w:rFonts w:ascii="Times New Roman" w:hAnsi="Times New Roman" w:cs="Times New Roman"/>
          <w:sz w:val="28"/>
          <w:szCs w:val="28"/>
        </w:rPr>
        <w:t>Мака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ложенную собранием избирателей по месту работы</w:t>
      </w:r>
      <w:r w:rsidRPr="00840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177E" w:rsidRDefault="00A4177E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D7" w:rsidRPr="0014576A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F71ED7" w:rsidRPr="0014576A" w:rsidRDefault="00A4177E" w:rsidP="00F71ED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2.2024 № 40/2024</w:t>
      </w:r>
    </w:p>
    <w:p w:rsidR="00F71ED7" w:rsidRPr="00632872" w:rsidRDefault="00F71ED7" w:rsidP="00F71ED7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41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F71ED7" w:rsidRPr="00B84747" w:rsidRDefault="00F71ED7" w:rsidP="00F71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F71ED7" w:rsidRPr="00B84747" w:rsidTr="00AF6F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ED7" w:rsidRPr="00B84747" w:rsidTr="00AF6FD8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Default="00A4177E" w:rsidP="00F71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ф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алентин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8F02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4177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</w:t>
            </w:r>
            <w:r>
              <w:rPr>
                <w:sz w:val="28"/>
                <w:szCs w:val="28"/>
              </w:rPr>
              <w:br/>
              <w:t>Любовь 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C2305E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A4177E" w:rsidRPr="00C2305E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8F02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Воробьева</w:t>
            </w:r>
            <w:r w:rsidRPr="00BE351F">
              <w:rPr>
                <w:sz w:val="28"/>
                <w:szCs w:val="28"/>
              </w:rPr>
              <w:br/>
              <w:t>Ирина Геннад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8F02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Гаджиева</w:t>
            </w:r>
            <w:r w:rsidRPr="00BE351F">
              <w:rPr>
                <w:sz w:val="28"/>
                <w:szCs w:val="28"/>
              </w:rPr>
              <w:br/>
              <w:t>Людмила </w:t>
            </w:r>
            <w:proofErr w:type="spellStart"/>
            <w:r w:rsidRPr="00BE351F">
              <w:rPr>
                <w:sz w:val="28"/>
                <w:szCs w:val="28"/>
              </w:rPr>
              <w:t>Халид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87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Горшенина</w:t>
            </w:r>
            <w:r w:rsidRPr="00BE351F">
              <w:rPr>
                <w:sz w:val="28"/>
                <w:szCs w:val="28"/>
              </w:rPr>
              <w:br/>
              <w:t>Галина Вале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87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Гридина</w:t>
            </w:r>
            <w:r w:rsidRPr="00BE351F">
              <w:rPr>
                <w:sz w:val="28"/>
                <w:szCs w:val="28"/>
              </w:rPr>
              <w:br/>
              <w:t>Наталья 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C2305E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A4177E" w:rsidRPr="00C2305E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87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Даутова</w:t>
            </w:r>
            <w:proofErr w:type="spellEnd"/>
            <w:r w:rsidRPr="00BE351F">
              <w:rPr>
                <w:sz w:val="28"/>
                <w:szCs w:val="28"/>
              </w:rPr>
              <w:br/>
            </w:r>
            <w:proofErr w:type="spellStart"/>
            <w:r w:rsidRPr="00BE351F">
              <w:rPr>
                <w:sz w:val="28"/>
                <w:szCs w:val="28"/>
              </w:rPr>
              <w:t>Ленура</w:t>
            </w:r>
            <w:proofErr w:type="spellEnd"/>
            <w:r w:rsidRPr="00BE351F">
              <w:rPr>
                <w:sz w:val="28"/>
                <w:szCs w:val="28"/>
              </w:rPr>
              <w:t> </w:t>
            </w:r>
            <w:proofErr w:type="spellStart"/>
            <w:r w:rsidRPr="00BE351F">
              <w:rPr>
                <w:sz w:val="28"/>
                <w:szCs w:val="28"/>
              </w:rPr>
              <w:t>Халилов</w:t>
            </w:r>
            <w:r>
              <w:rPr>
                <w:sz w:val="28"/>
                <w:szCs w:val="28"/>
              </w:rPr>
              <w:t>н</w:t>
            </w:r>
            <w:r w:rsidRPr="00BE351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87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Иванова</w:t>
            </w:r>
            <w:r w:rsidRPr="00BE351F">
              <w:rPr>
                <w:sz w:val="28"/>
                <w:szCs w:val="28"/>
              </w:rPr>
              <w:br/>
              <w:t>Людмила 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87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Косенко</w:t>
            </w:r>
            <w:proofErr w:type="spellEnd"/>
            <w:r w:rsidRPr="00BE351F">
              <w:rPr>
                <w:sz w:val="28"/>
                <w:szCs w:val="28"/>
              </w:rPr>
              <w:br/>
              <w:t>Светла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AF6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Ляхова</w:t>
            </w:r>
            <w:r w:rsidRPr="00BE351F">
              <w:rPr>
                <w:sz w:val="28"/>
                <w:szCs w:val="28"/>
              </w:rPr>
              <w:br/>
              <w:t>Еле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B44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Подстречная</w:t>
            </w:r>
            <w:proofErr w:type="spellEnd"/>
            <w:r w:rsidRPr="00BE351F">
              <w:rPr>
                <w:sz w:val="28"/>
                <w:szCs w:val="28"/>
              </w:rPr>
              <w:br/>
              <w:t>Наталья Михайл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B44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Родителева</w:t>
            </w:r>
            <w:proofErr w:type="spellEnd"/>
            <w:r w:rsidRPr="00BE351F">
              <w:rPr>
                <w:sz w:val="28"/>
                <w:szCs w:val="28"/>
              </w:rPr>
              <w:br/>
              <w:t>Ларис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465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ю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ветлана </w:t>
            </w:r>
            <w:proofErr w:type="spellStart"/>
            <w:r>
              <w:rPr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0465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Труфанова</w:t>
            </w:r>
            <w:r w:rsidRPr="00BE351F">
              <w:rPr>
                <w:sz w:val="28"/>
                <w:szCs w:val="28"/>
              </w:rPr>
              <w:br/>
              <w:t>Татьяна 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C2305E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A4177E" w:rsidRPr="00C2305E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ОССИЙСКОЙ ФЕДЕРАЦИИ»</w:t>
            </w:r>
          </w:p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города Ставрополя</w:t>
            </w:r>
          </w:p>
        </w:tc>
      </w:tr>
      <w:tr w:rsidR="00A4177E" w:rsidRPr="00AF308A" w:rsidTr="00C75B4A">
        <w:trPr>
          <w:trHeight w:val="4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B44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Утбанова</w:t>
            </w:r>
            <w:proofErr w:type="spellEnd"/>
            <w:r w:rsidRPr="00BE351F">
              <w:rPr>
                <w:sz w:val="28"/>
                <w:szCs w:val="28"/>
              </w:rPr>
              <w:br/>
            </w:r>
            <w:proofErr w:type="spellStart"/>
            <w:r w:rsidRPr="00BE351F">
              <w:rPr>
                <w:sz w:val="28"/>
                <w:szCs w:val="28"/>
              </w:rPr>
              <w:t>Зухра</w:t>
            </w:r>
            <w:proofErr w:type="spellEnd"/>
            <w:r w:rsidRPr="00BE351F">
              <w:rPr>
                <w:sz w:val="28"/>
                <w:szCs w:val="28"/>
              </w:rPr>
              <w:t> </w:t>
            </w:r>
            <w:proofErr w:type="spellStart"/>
            <w:r w:rsidRPr="00BE351F">
              <w:rPr>
                <w:sz w:val="28"/>
                <w:szCs w:val="28"/>
              </w:rPr>
              <w:t>Джаруллах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 xml:space="preserve">Региональное отделение в Ставропольском крае политической партии «Демократическая партия </w:t>
            </w:r>
            <w:r w:rsidRPr="00C2305E">
              <w:rPr>
                <w:sz w:val="28"/>
                <w:szCs w:val="28"/>
              </w:rPr>
              <w:lastRenderedPageBreak/>
              <w:t>России»</w:t>
            </w:r>
          </w:p>
        </w:tc>
      </w:tr>
      <w:tr w:rsidR="00A4177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FB4A70" w:rsidRDefault="00A4177E" w:rsidP="00B44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BE351F">
              <w:rPr>
                <w:sz w:val="28"/>
                <w:szCs w:val="28"/>
              </w:rPr>
              <w:t>Химутина</w:t>
            </w:r>
            <w:proofErr w:type="spellEnd"/>
            <w:r w:rsidRPr="00BE351F">
              <w:rPr>
                <w:sz w:val="28"/>
                <w:szCs w:val="28"/>
              </w:rPr>
              <w:br/>
              <w:t>Ольга 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7E" w:rsidRPr="00BE351F" w:rsidRDefault="00A4177E" w:rsidP="00AF6FD8">
            <w:pPr>
              <w:jc w:val="center"/>
              <w:rPr>
                <w:sz w:val="28"/>
                <w:szCs w:val="28"/>
              </w:rPr>
            </w:pPr>
            <w:r w:rsidRPr="00BE35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b/>
          <w:spacing w:val="-4"/>
          <w:sz w:val="28"/>
          <w:szCs w:val="28"/>
        </w:rPr>
      </w:pPr>
    </w:p>
    <w:sectPr w:rsidR="00F71ED7" w:rsidRPr="00F71ED7" w:rsidSect="00F71ED7">
      <w:pgSz w:w="11906" w:h="16838"/>
      <w:pgMar w:top="1134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4549E3">
      <w:r>
        <w:separator/>
      </w:r>
    </w:p>
  </w:endnote>
  <w:endnote w:type="continuationSeparator" w:id="1">
    <w:p w:rsidR="00A75145" w:rsidRDefault="00A75145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4549E3">
      <w:r>
        <w:separator/>
      </w:r>
    </w:p>
  </w:footnote>
  <w:footnote w:type="continuationSeparator" w:id="1">
    <w:p w:rsidR="00A75145" w:rsidRDefault="00A75145" w:rsidP="004549E3">
      <w:r>
        <w:continuationSeparator/>
      </w:r>
    </w:p>
  </w:footnote>
  <w:footnote w:id="2">
    <w:p w:rsidR="00F71ED7" w:rsidRDefault="00F71ED7" w:rsidP="00F71ED7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71ED7" w:rsidRDefault="00F71ED7" w:rsidP="00F71ED7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F4BFD"/>
    <w:rsid w:val="00101C2A"/>
    <w:rsid w:val="00122DF2"/>
    <w:rsid w:val="001239DB"/>
    <w:rsid w:val="00132E5B"/>
    <w:rsid w:val="0015172D"/>
    <w:rsid w:val="00157E91"/>
    <w:rsid w:val="00177C7D"/>
    <w:rsid w:val="00181EA0"/>
    <w:rsid w:val="00187890"/>
    <w:rsid w:val="001939EE"/>
    <w:rsid w:val="00194C35"/>
    <w:rsid w:val="001A71A8"/>
    <w:rsid w:val="001B348A"/>
    <w:rsid w:val="001B555A"/>
    <w:rsid w:val="001C57DD"/>
    <w:rsid w:val="001D67D0"/>
    <w:rsid w:val="001F0379"/>
    <w:rsid w:val="00203081"/>
    <w:rsid w:val="00226E98"/>
    <w:rsid w:val="0024382C"/>
    <w:rsid w:val="00246433"/>
    <w:rsid w:val="00254480"/>
    <w:rsid w:val="00257279"/>
    <w:rsid w:val="002805DD"/>
    <w:rsid w:val="002906EB"/>
    <w:rsid w:val="002930F0"/>
    <w:rsid w:val="002C2AB0"/>
    <w:rsid w:val="002D73A6"/>
    <w:rsid w:val="003230C5"/>
    <w:rsid w:val="00335590"/>
    <w:rsid w:val="003A2288"/>
    <w:rsid w:val="003D37F0"/>
    <w:rsid w:val="003D721F"/>
    <w:rsid w:val="003D7A54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DD0"/>
    <w:rsid w:val="00505FFE"/>
    <w:rsid w:val="0051170B"/>
    <w:rsid w:val="00513731"/>
    <w:rsid w:val="00526701"/>
    <w:rsid w:val="00552B5B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20BDB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C030F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46214"/>
    <w:rsid w:val="009709AE"/>
    <w:rsid w:val="00973B2A"/>
    <w:rsid w:val="0098538E"/>
    <w:rsid w:val="00990005"/>
    <w:rsid w:val="009A51BE"/>
    <w:rsid w:val="009B3B2A"/>
    <w:rsid w:val="009D24BC"/>
    <w:rsid w:val="009E2FA8"/>
    <w:rsid w:val="009E62A9"/>
    <w:rsid w:val="009E7A99"/>
    <w:rsid w:val="00A32689"/>
    <w:rsid w:val="00A41227"/>
    <w:rsid w:val="00A4177E"/>
    <w:rsid w:val="00A73E63"/>
    <w:rsid w:val="00A75145"/>
    <w:rsid w:val="00AB11B5"/>
    <w:rsid w:val="00AD2836"/>
    <w:rsid w:val="00B3542A"/>
    <w:rsid w:val="00B441D9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75B4A"/>
    <w:rsid w:val="00CA6722"/>
    <w:rsid w:val="00CC645B"/>
    <w:rsid w:val="00D0214E"/>
    <w:rsid w:val="00D06978"/>
    <w:rsid w:val="00D1007E"/>
    <w:rsid w:val="00D35403"/>
    <w:rsid w:val="00D62B59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65908"/>
    <w:rsid w:val="00F71ED7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3-12-26T14:46:00Z</cp:lastPrinted>
  <dcterms:created xsi:type="dcterms:W3CDTF">2024-02-11T12:23:00Z</dcterms:created>
  <dcterms:modified xsi:type="dcterms:W3CDTF">2024-12-13T06:09:00Z</dcterms:modified>
  <dc:language>ru-RU</dc:language>
</cp:coreProperties>
</file>